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715CAAB6" w14:textId="77777777" w:rsidR="00376CB3" w:rsidRPr="002F55B0" w:rsidRDefault="00376CB3" w:rsidP="00376CB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, 202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B0DF2BE" w14:textId="77777777" w:rsidR="00376CB3" w:rsidRPr="002F55B0" w:rsidRDefault="00376CB3" w:rsidP="00376CB3">
      <w:pPr>
        <w:rPr>
          <w:rFonts w:cs="Arial"/>
          <w:sz w:val="28"/>
          <w:szCs w:val="28"/>
          <w:lang w:bidi="ta-IN"/>
        </w:rPr>
      </w:pPr>
    </w:p>
    <w:p w14:paraId="312628C8" w14:textId="77777777" w:rsidR="00376CB3" w:rsidRPr="002F55B0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Januar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FF75E9E" w14:textId="77777777" w:rsidR="00376CB3" w:rsidRPr="002F55B0" w:rsidRDefault="00376CB3" w:rsidP="00376CB3">
      <w:pPr>
        <w:ind w:left="360"/>
        <w:rPr>
          <w:rFonts w:cs="Arial"/>
          <w:sz w:val="28"/>
          <w:szCs w:val="28"/>
          <w:lang w:bidi="ta-IN"/>
        </w:rPr>
      </w:pPr>
    </w:p>
    <w:p w14:paraId="6FF5A4B1" w14:textId="77777777" w:rsidR="00376CB3" w:rsidRPr="002F55B0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15, 20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DBC1D93" w14:textId="77777777" w:rsidR="00376CB3" w:rsidRPr="002F55B0" w:rsidRDefault="00376CB3" w:rsidP="00376CB3">
      <w:pPr>
        <w:pStyle w:val="NoSpacing"/>
        <w:rPr>
          <w:lang w:bidi="ta-IN"/>
        </w:rPr>
      </w:pPr>
    </w:p>
    <w:p w14:paraId="74C7733B" w14:textId="77777777" w:rsidR="00376CB3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29C8EAE" w14:textId="77777777" w:rsidR="00376CB3" w:rsidRDefault="00376CB3" w:rsidP="00376CB3">
      <w:pPr>
        <w:pStyle w:val="NoSpacing"/>
        <w:rPr>
          <w:lang w:bidi="ta-IN"/>
        </w:rPr>
      </w:pPr>
    </w:p>
    <w:p w14:paraId="6B1A6095" w14:textId="77777777" w:rsidR="00376CB3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DF816E2" w14:textId="77777777" w:rsidR="00376CB3" w:rsidRPr="002F55B0" w:rsidRDefault="00376CB3" w:rsidP="00376CB3">
      <w:pPr>
        <w:ind w:left="360"/>
        <w:rPr>
          <w:rFonts w:cs="Arial"/>
          <w:sz w:val="28"/>
          <w:szCs w:val="28"/>
          <w:lang w:bidi="ta-IN"/>
        </w:rPr>
      </w:pPr>
    </w:p>
    <w:p w14:paraId="6192C586" w14:textId="77777777" w:rsidR="00376CB3" w:rsidRPr="002F55B0" w:rsidRDefault="00376CB3" w:rsidP="00376CB3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6B09566" w14:textId="77777777" w:rsidR="00376CB3" w:rsidRPr="002F55B0" w:rsidRDefault="00376CB3" w:rsidP="00376CB3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4F603D39" w14:textId="77777777" w:rsidR="00376CB3" w:rsidRPr="002F55B0" w:rsidRDefault="00376CB3" w:rsidP="00376CB3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A19A560" w14:textId="77777777" w:rsidR="00376CB3" w:rsidRDefault="00376CB3" w:rsidP="00376CB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6830C630" w14:textId="04EA1C69" w:rsidR="00254A27" w:rsidRDefault="00376CB3" w:rsidP="00376CB3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4th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>1</w:t>
      </w:r>
      <w:r w:rsidRPr="002F55B0">
        <w:rPr>
          <w:rFonts w:ascii="Arial" w:hAnsi="Arial"/>
          <w:sz w:val="32"/>
          <w:szCs w:val="32"/>
        </w:rPr>
        <w:t>.0 dated 31st</w:t>
      </w:r>
      <w:r>
        <w:rPr>
          <w:rFonts w:ascii="Arial" w:hAnsi="Arial"/>
          <w:sz w:val="32"/>
          <w:szCs w:val="32"/>
        </w:rPr>
        <w:t xml:space="preserve"> January 2021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FD52A33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133B89E5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3C23865E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3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61476D8F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3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01B2BDA3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7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49F28993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9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C74EAC4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9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6181EC07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1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0FD7A0C4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18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39573115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3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4259D58D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588F36AE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8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923CA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50CB9EB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</w:p>
    <w:p w14:paraId="741CEF1F" w14:textId="54D6D58E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7C03D3C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8E6616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EC6A11E" w14:textId="26EF6445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6B390B3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22F170B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</w:p>
    <w:p w14:paraId="051FD717" w14:textId="714CE19F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0A905C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BF1E28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0ECB3F2" w14:textId="0C798A66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D8EFD17" w14:textId="77777777" w:rsidR="00472A6E" w:rsidRDefault="00FA7FA8" w:rsidP="00FA7FA8">
      <w:pPr>
        <w:ind w:right="-414"/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56CDFDCB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013941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</w:p>
    <w:p w14:paraId="7DEE3A50" w14:textId="77777777" w:rsidR="00472A6E" w:rsidRDefault="00FA7FA8" w:rsidP="00FA7FA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7677DC"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7368B58B" w14:textId="6C045999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40F9359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032999C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2E931CB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3926AF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892682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06E30C0" w14:textId="20C68FD8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D612D0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5A4A055F" w14:textId="0180985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F80B80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52C873A2" w14:textId="66AC00F1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037A005" w14:textId="34483FE8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05E356D9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="000C1007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="000C1007" w:rsidRPr="00376CB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6CB3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2235776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619B74FC" w14:textId="6FF84329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7642C8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F1186A2" w14:textId="2D1E161B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9B9A75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E66E25B" w14:textId="5970069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0968A6A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06BBFC" w14:textId="471F2335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6DF6D9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D8ED11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2D6E183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0B846C" w14:textId="42FE361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proofErr w:type="gramStart"/>
      <w:r w:rsidRPr="003A1283">
        <w:rPr>
          <w:rFonts w:ascii="Latha" w:hAnsi="Latha" w:cs="Latha"/>
          <w:b/>
          <w:bCs/>
          <w:sz w:val="28"/>
          <w:szCs w:val="28"/>
        </w:rPr>
        <w:lastRenderedPageBreak/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proofErr w:type="gramEnd"/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057125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27BF85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A4C2AFF" w14:textId="6C12C940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C09265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0BFF347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31AF64EF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796120A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C380A4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1BF209A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77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</w:p>
    <w:p w14:paraId="30731F6C" w14:textId="192E2FF2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AB67E42" w14:textId="77777777" w:rsidR="00472A6E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</w:p>
    <w:p w14:paraId="4B894F72" w14:textId="57C2795B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37D272A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1F864FB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B33D8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4233CE06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ஜனி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வ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DD5D4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902A8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479CC255" w14:textId="004F6310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361038D3" w14:textId="00980906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604F8F29" w14:textId="2E02A211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350F5BF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ிஷ்ட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ோ ந </w:t>
      </w:r>
    </w:p>
    <w:p w14:paraId="0465B22D" w14:textId="5C3D41B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696BE5B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23E8AEDC" w14:textId="39A7D32E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74E4D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3B1427A" w14:textId="4D90CE7C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0666B66" w14:textId="77777777" w:rsidR="00472A6E" w:rsidRDefault="00FA7FA8" w:rsidP="00C7351A">
      <w:pPr>
        <w:ind w:right="-324"/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15254063" w14:textId="34ED586F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AABED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53BE2A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888BC77" w14:textId="153D8C4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0B53793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316B7" w14:textId="58BD4963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A7FDBE1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110DC99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7120D25" w14:textId="3DB9841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3FBE6E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536393E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374420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D0F27E4" w14:textId="3B3B77E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3A8F2600" w14:textId="552239C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639EE519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61C7E7F4" w14:textId="4D1A6211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8310BA2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5281C7B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44A63D1" w14:textId="6BAC77E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A1E992D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FB4E08" w14:textId="17ABEFE3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0AC5752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7677DC">
        <w:rPr>
          <w:rFonts w:ascii="Latha" w:hAnsi="Latha" w:cs="Latha"/>
          <w:b/>
          <w:bCs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529342D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20F11195" w14:textId="496569A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D1D70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94F7E7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60231553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3C49F5" w14:textId="4D5F67EF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="00A10A4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27A8A08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A10A46"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5BCCBDB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75F92C69" w14:textId="088231C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proofErr w:type="gramStart"/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3B38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4485CDA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EF11938" w14:textId="20A470FD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2AB6ACF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77FF04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072EF5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</w:p>
    <w:p w14:paraId="62617340" w14:textId="70C4295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6CBE1AE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3AC102D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477298FB" w14:textId="5FA43CE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EC45AF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6A92923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263AA4E" w14:textId="20B8BF6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4C4BB0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14C9C6D" w14:textId="2462939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478018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4319CE53" w14:textId="3F233368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5C97F71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4CEEA111" w14:textId="79A5EB1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D395428" w14:textId="4B5E6B5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049606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5E490BC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6DC74B8F" w14:textId="46BD112F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A6A79D2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13299923" w14:textId="52DCC47B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7AA686AE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C371871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2909B13" w14:textId="76BD6E22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44408A03" w14:textId="77777777" w:rsidR="00AC0EFE" w:rsidRDefault="00FA7FA8" w:rsidP="00EB69AE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376CB3">
        <w:rPr>
          <w:rFonts w:ascii="Latha" w:hAnsi="Latha" w:cs="Latha"/>
          <w:b/>
          <w:sz w:val="28"/>
          <w:szCs w:val="28"/>
          <w:highlight w:val="cyan"/>
          <w:cs/>
          <w:lang w:bidi="ta-IN"/>
        </w:rPr>
        <w:t>ஈ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b/>
          <w:color w:val="FF0000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93E1" w14:textId="6E8D77F9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58CDAD5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</w:p>
    <w:p w14:paraId="43C14CB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38283E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</w:p>
    <w:p w14:paraId="3CB26E95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603ED" w14:textId="72B8F596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6EA69F0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684B13C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9331773" w14:textId="27E3BADE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76CB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FEC452D" w14:textId="77777777" w:rsidR="00AC0EFE" w:rsidRDefault="00FA7FA8" w:rsidP="00C22B4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1D6808" w14:textId="02CA8F68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3064CD7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C4F678D" w14:textId="6834105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002670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39E84B7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7CB5D5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</w:p>
    <w:p w14:paraId="610E89DD" w14:textId="797F682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65EFCD3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50B6C9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3F02FA12" w14:textId="223C796F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3940BD32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D35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F25B3F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6EF78C30" w14:textId="7ED29186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lastRenderedPageBreak/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78D412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CF69E4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161DF564" w14:textId="0597D5ED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5171B18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2325AE36" w14:textId="132D71C1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1CEA5E0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77990489" w14:textId="607C5589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08CF6D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513C70A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4500171" w14:textId="526A4095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7DA2F4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B7F9DEB" w14:textId="436E684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E84F31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="00622D3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93E4828" w14:textId="77777777" w:rsidR="00376CB3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வந்த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029615B1" w14:textId="756301DE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57E4782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C0EF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1A4BED6" w14:textId="1EE154C8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80BA9DC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638D06AC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="00622D35"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="00AC0EFE">
        <w:rPr>
          <w:rFonts w:ascii="Latha" w:hAnsi="Latha" w:cs="Latha"/>
          <w:sz w:val="28"/>
          <w:szCs w:val="28"/>
          <w:lang w:bidi="ta-IN"/>
        </w:rPr>
        <w:t xml:space="preserve"> 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proofErr w:type="gramStart"/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7</w:t>
      </w:r>
      <w:proofErr w:type="gramEnd"/>
      <w:r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5C7557BE" w14:textId="481EAF99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="00EF2C12">
        <w:rPr>
          <w:rFonts w:ascii="Latha" w:hAnsi="Latha" w:cs="Latha"/>
          <w:b/>
          <w:bCs/>
          <w:sz w:val="28"/>
          <w:szCs w:val="28"/>
        </w:rPr>
        <w:t>–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</w:t>
      </w:r>
      <w:r w:rsidR="00EF2C12">
        <w:rPr>
          <w:rFonts w:ascii="Latha" w:hAnsi="Latha" w:cs="Latha"/>
          <w:b/>
          <w:bCs/>
          <w:sz w:val="28"/>
          <w:szCs w:val="28"/>
        </w:rPr>
        <w:t>[</w:t>
      </w:r>
      <w:r w:rsidRPr="00EF2C12">
        <w:rPr>
          <w:rFonts w:ascii="BRH Devanagari Extra" w:hAnsi="BRH Devanagari Extra" w:cs="Latha"/>
          <w:b/>
          <w:bCs/>
          <w:sz w:val="36"/>
          <w:szCs w:val="28"/>
          <w:highlight w:val="cyan"/>
        </w:rPr>
        <w:t>ÅÅ</w:t>
      </w:r>
      <w:r w:rsidR="00EF2C12">
        <w:rPr>
          <w:rFonts w:ascii="BRH Devanagari Extra" w:hAnsi="BRH Devanagari Extra" w:cs="Latha"/>
          <w:b/>
          <w:bCs/>
          <w:sz w:val="36"/>
          <w:szCs w:val="28"/>
        </w:rPr>
        <w:t>]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6C4223CB" w14:textId="724B8B98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4C36CD2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21A134F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772632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5B2AC6C8" w14:textId="4F2D49BB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48D5A6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6A117B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8D12BF9" w14:textId="35B5B302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யோ அ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ஸ்மப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55BF63AC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D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FA7FA8"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யோ அ</w:t>
      </w:r>
      <w:r w:rsidR="00FA7FA8"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FA7FA8"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ஸ்மான்</w:t>
      </w:r>
      <w:r w:rsidR="00CB7C64" w:rsidRPr="00376CB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-</w:t>
      </w:r>
      <w:r w:rsidR="00FA7FA8"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</w:p>
    <w:p w14:paraId="4D4C552D" w14:textId="23F3A9A2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ூ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14320AE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76794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0657842" w14:textId="62FB8D4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238B4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FC3755B" w14:textId="48CE9AED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cs/>
          <w:lang w:bidi="ta-IN"/>
        </w:rPr>
        <w:t>வி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ரா</w:t>
      </w:r>
      <w:r w:rsidR="002805FE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2FE95B8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087A2E28" w14:textId="1ED5969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41E4BD3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5A9F9B9" w14:textId="1588F32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53BB354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376CB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4FF746AC" w14:textId="5C5F1909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47506555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54C954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38E38B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2E156EEE" w14:textId="6FB0FAB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32A74BF3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2A96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A9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D79AB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FB148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F4FAB2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C5C90C7" w14:textId="739968A0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A48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D91A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91A48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91A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4E6BE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0EF12A0C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007DEC63" w14:textId="3AF9031A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AD0B3C"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</w:p>
    <w:p w14:paraId="739B7D28" w14:textId="7A3C906F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5E1D6ECA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="006616BC" w:rsidRPr="00D91A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2627A40A" w:rsidR="00F54549" w:rsidRPr="00AC0EFE" w:rsidRDefault="00AC0EFE" w:rsidP="00AC0EFE">
      <w:pPr>
        <w:jc w:val="center"/>
        <w:rPr>
          <w:rFonts w:cs="Arial"/>
          <w:b/>
          <w:bCs/>
          <w:sz w:val="32"/>
          <w:szCs w:val="32"/>
        </w:rPr>
      </w:pPr>
      <w:r w:rsidRPr="00AC0EFE">
        <w:rPr>
          <w:rFonts w:cs="Arial"/>
          <w:b/>
          <w:bCs/>
          <w:sz w:val="32"/>
          <w:szCs w:val="32"/>
        </w:rPr>
        <w:t>=============</w:t>
      </w: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43747AC" w14:textId="6D201044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A2A96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A2A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28C13583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172EAEDF" w14:textId="77777777" w:rsidR="006E431E" w:rsidRDefault="006E431E" w:rsidP="00FA7FA8">
      <w:pPr>
        <w:rPr>
          <w:rFonts w:ascii="Latha" w:hAnsi="Latha" w:cs="Latha"/>
          <w:sz w:val="28"/>
          <w:szCs w:val="28"/>
        </w:rPr>
      </w:pPr>
    </w:p>
    <w:p w14:paraId="7B9C21DB" w14:textId="7EB225F8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16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4B0D53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A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="007533BC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E2813A0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315A2005" w14:textId="7B932F88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89364B9" w14:textId="77777777" w:rsidR="00174F52" w:rsidRPr="000501D7" w:rsidRDefault="00174F52" w:rsidP="00982EFF">
      <w:pPr>
        <w:rPr>
          <w:rFonts w:ascii="Latha" w:hAnsi="Latha" w:cs="Latha"/>
          <w:sz w:val="28"/>
          <w:szCs w:val="28"/>
        </w:rPr>
      </w:pP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70EB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9136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47722F6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AE25B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3DFD54" w14:textId="7CAB347F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77777777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6E2AB600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9EC61B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F9FEA8D" w14:textId="550FCB0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C7B57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CF6F2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28AE0EA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9D7138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14747752" w14:textId="4F00B971" w:rsidR="00982EFF" w:rsidRPr="000501D7" w:rsidRDefault="000B1EF5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="00982EFF" w:rsidRPr="00482210">
        <w:rPr>
          <w:rFonts w:ascii="Latha" w:hAnsi="Latha" w:cs="Latha"/>
          <w:sz w:val="28"/>
          <w:szCs w:val="28"/>
        </w:rPr>
        <w:t>-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="00982EFF" w:rsidRPr="00482210">
        <w:rPr>
          <w:rFonts w:ascii="Latha" w:hAnsi="Latha" w:cs="Latha"/>
          <w:sz w:val="28"/>
          <w:szCs w:val="28"/>
        </w:rPr>
        <w:t xml:space="preserve"> </w:t>
      </w:r>
      <w:r w:rsidR="00982EFF" w:rsidRPr="00482210">
        <w:rPr>
          <w:rFonts w:ascii="Latha" w:hAnsi="Latha" w:cs="Latha"/>
          <w:sz w:val="28"/>
          <w:szCs w:val="28"/>
        </w:rPr>
        <w:tab/>
      </w:r>
      <w:r w:rsidR="00982EFF"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788967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7B7195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02655C4" w14:textId="03AF872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07C53B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59B4DD80" w14:textId="5D8272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90DC83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B4628E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DA3E59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7FBCD55" w14:textId="705A275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E701F9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5DA2D35B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E3F674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C6AE51A" w14:textId="6B6B4B94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580D4B43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69E9BF1A" w14:textId="77777777" w:rsidR="00D91A4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</w:p>
    <w:p w14:paraId="2BE3FED2" w14:textId="478C3C15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65E0B9B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A443FEF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1EA34464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8BBB86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3BEF81E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2BA02641" w14:textId="33FAE9FE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C56EEF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D7D7B9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D3F35A1" w14:textId="1D67ADA6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04C8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4755419B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7C41A8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2746F0" w14:textId="4B2CFBC9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830219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63D93103" w14:textId="4890704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362F29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3A3967" w14:textId="7290C053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067242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0AF58D1" w14:textId="1269657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17B778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59BA830B" w14:textId="1777334B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9907E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6CB21A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449CE631" w14:textId="07425532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3DD96C2B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07A233E3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DD03F8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5237C5A2" w14:textId="5BEB9C6E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1E0E6EF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6B60D1B" w14:textId="62562676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6D641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B2297AE" w14:textId="28FD81E8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257016C6" w14:textId="33E04679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0922D3B5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4921B1CC" w14:textId="61DA274E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17485F">
        <w:rPr>
          <w:rFonts w:ascii="Latha" w:hAnsi="Latha" w:cs="Latha"/>
          <w:sz w:val="28"/>
          <w:szCs w:val="28"/>
        </w:rPr>
        <w:t>[  ]</w:t>
      </w:r>
      <w:proofErr w:type="gramEnd"/>
      <w:r w:rsidRPr="0017485F">
        <w:rPr>
          <w:rFonts w:ascii="Latha" w:hAnsi="Latha" w:cs="Latha"/>
          <w:sz w:val="28"/>
          <w:szCs w:val="28"/>
        </w:rPr>
        <w:t xml:space="preserve">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681BB8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534E3FA2" w14:textId="2383E8AB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07BF7EF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425833B7" w14:textId="3132DFC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53AF686" w14:textId="77777777" w:rsidR="00174F52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46CC5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46CC5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</w:p>
    <w:p w14:paraId="49178FE8" w14:textId="1762D2BA" w:rsidR="00982EFF" w:rsidRPr="000501D7" w:rsidRDefault="00982EFF" w:rsidP="00807A44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DE23ACE" w14:textId="77777777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916667D" w14:textId="40957BF7" w:rsidR="00174F52" w:rsidRDefault="00982EFF" w:rsidP="004E7436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="00735EC8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7E4F4457" w14:textId="5479D526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6AC549E7" w14:textId="119E3B22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01756D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1C9397C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FFC09AA" w14:textId="37719CA8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08B2C42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7EF207D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566AF595" w14:textId="2CC2A622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Pr="00EE22BB">
        <w:rPr>
          <w:rFonts w:ascii="Latha" w:hAnsi="Latha" w:cs="Latha"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1F51F477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</w:p>
    <w:p w14:paraId="71767A0B" w14:textId="7A6C3649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735E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F0C9F1" w14:textId="77777777" w:rsidR="00174F52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30CCFF7A" w14:textId="1C4728B1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249461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2DE409D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7A0DDC75" w14:textId="2A44D675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426C437D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65E3C8" w14:textId="35E05389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F18D7A" w14:textId="77777777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AF53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EAA949" w14:textId="42CD71F0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2661C2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0D9DB9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4CFA78" w14:textId="6C890D8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39CDA9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1A7046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F104482" w14:textId="5E98DE53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</w:p>
    <w:p w14:paraId="5DFCA5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29FFD657" w14:textId="7B18B2EE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735EC8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0569D458" w14:textId="77777777" w:rsidR="00174F52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142A07B" w14:textId="45205BAD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829F22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C784A92" w14:textId="2A4EB2B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AFAF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</w:p>
    <w:p w14:paraId="70D108EE" w14:textId="44962253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527D19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E508B66" w14:textId="7D954A8B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9C0E3" w14:textId="77777777" w:rsidR="00D91A48" w:rsidRPr="000501D7" w:rsidRDefault="00D91A48" w:rsidP="00982EFF">
      <w:pPr>
        <w:rPr>
          <w:rFonts w:ascii="Latha" w:hAnsi="Latha" w:cs="Latha"/>
          <w:sz w:val="28"/>
          <w:szCs w:val="28"/>
        </w:rPr>
      </w:pP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DACDEF7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FBEFB10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057719" w14:textId="3651EB5C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E1046E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F95545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87CB8CB" w14:textId="477A0818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F006B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673BEAFD" w14:textId="0549B131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மந்த்வா 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5B314E9" w14:textId="771F476A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</w:p>
    <w:p w14:paraId="277EA629" w14:textId="0603AA9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2F6594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CF01A6F" w14:textId="3A6C2C9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ACE47C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</w:p>
    <w:p w14:paraId="30DFF861" w14:textId="45F3F36C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34BD240" w:rsidR="00982EFF" w:rsidRDefault="00982EFF" w:rsidP="00D70B91">
      <w:pPr>
        <w:ind w:right="-54"/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D2C4" w14:textId="55B3364B" w:rsidR="00174F52" w:rsidRDefault="00174F52" w:rsidP="00D70B91">
      <w:pPr>
        <w:ind w:right="-54"/>
        <w:rPr>
          <w:rFonts w:ascii="Latha" w:hAnsi="Latha" w:cs="Latha"/>
          <w:sz w:val="28"/>
          <w:szCs w:val="28"/>
        </w:rPr>
      </w:pPr>
    </w:p>
    <w:p w14:paraId="5736CF3C" w14:textId="6CB91187" w:rsidR="00D91A48" w:rsidRDefault="00D91A48" w:rsidP="00D70B91">
      <w:pPr>
        <w:ind w:right="-54"/>
        <w:rPr>
          <w:rFonts w:ascii="Latha" w:hAnsi="Latha" w:cs="Latha"/>
          <w:sz w:val="28"/>
          <w:szCs w:val="28"/>
        </w:rPr>
      </w:pPr>
    </w:p>
    <w:p w14:paraId="12E254FE" w14:textId="77777777" w:rsidR="00D91A48" w:rsidRPr="000501D7" w:rsidRDefault="00D91A48" w:rsidP="00D91A48">
      <w:pPr>
        <w:ind w:right="-54"/>
        <w:rPr>
          <w:rFonts w:ascii="Latha" w:hAnsi="Latha" w:cs="Latha"/>
          <w:sz w:val="28"/>
          <w:szCs w:val="28"/>
        </w:rPr>
      </w:pP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A4ACC8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33BA8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972F121" w14:textId="2D702B58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589688C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lastRenderedPageBreak/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D059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4612E462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6E9467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498144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C911E1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399DE1D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3AE68C3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309553" w14:textId="21FE917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132F78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</w:p>
    <w:p w14:paraId="2792B204" w14:textId="58E50161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lastRenderedPageBreak/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554540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</w:p>
    <w:p w14:paraId="33EC3976" w14:textId="0FE34BF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600FD83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6C68F9A5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A7D1849" w14:textId="1B7180DA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44E27D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7DC09EB" w14:textId="3FB3804F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1DE55B2F" w:rsidR="00D70B91" w:rsidRDefault="00D70B91" w:rsidP="00D70B91">
      <w:pPr>
        <w:pStyle w:val="NoSpacing"/>
        <w:rPr>
          <w:lang w:bidi="ta-IN"/>
        </w:rPr>
      </w:pPr>
    </w:p>
    <w:p w14:paraId="02E7CC81" w14:textId="119D2DB5" w:rsidR="00D91A48" w:rsidRDefault="00D91A48" w:rsidP="00D70B91">
      <w:pPr>
        <w:pStyle w:val="NoSpacing"/>
        <w:rPr>
          <w:lang w:bidi="ta-IN"/>
        </w:rPr>
      </w:pPr>
    </w:p>
    <w:p w14:paraId="55EF3F1D" w14:textId="56551B84" w:rsidR="00D91A48" w:rsidRDefault="00D91A48" w:rsidP="00D70B91">
      <w:pPr>
        <w:pStyle w:val="NoSpacing"/>
        <w:rPr>
          <w:lang w:bidi="ta-IN"/>
        </w:rPr>
      </w:pPr>
    </w:p>
    <w:p w14:paraId="1A0D8AF2" w14:textId="77777777" w:rsidR="00D91A48" w:rsidRDefault="00D91A48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1BFB013" w14:textId="37D24C2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t>-</w:t>
      </w:r>
      <w:r w:rsidR="00735EC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EF322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55C7EA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4AF74E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E4B1AD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139B74B" w14:textId="2227DCB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67526E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4CCD0BE" w14:textId="2D7C5928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954F17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53FA2E32" w14:textId="4293C0B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4F2CE7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FCB1981" w14:textId="14982049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DE3B95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</w:p>
    <w:p w14:paraId="6C9236CF" w14:textId="64167DC4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804844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B0EF4D9" w14:textId="77777777" w:rsidR="00174F52" w:rsidRDefault="001E100A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</w:p>
    <w:p w14:paraId="055D15DB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B774FB3" w14:textId="49B023E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7167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</w:p>
    <w:p w14:paraId="70EEF52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</w:p>
    <w:p w14:paraId="57444999" w14:textId="22D217FC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066D7B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CAB9BE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192B4966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075C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0C8131C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A5719E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9441A8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02585C1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</w:p>
    <w:p w14:paraId="2C4A5CC2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0B971CF" w14:textId="2CE019CB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7FF9C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630BC0C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2DAF6B6F" w14:textId="206A4066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3972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40B786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338B3B" w14:textId="11A0773F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7298FA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9BB04F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EF9EF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F64275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2ADCD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E8A0AB1" w14:textId="5EDB00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6EA8A6C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</w:p>
    <w:p w14:paraId="1E477D36" w14:textId="5C6EE99E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58AB211E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35EC8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F4D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71FCE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</w:p>
    <w:p w14:paraId="6C754B8E" w14:textId="554DB6FD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75D7837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</w:p>
    <w:p w14:paraId="43325E9C" w14:textId="446FC2E9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CE256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31B9D9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1F5B89" w14:textId="4ECD1284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4042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E81D291" w14:textId="57A99830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6EF9232E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5EC8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450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4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4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ே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)</w:t>
      </w: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BF415E">
        <w:rPr>
          <w:rFonts w:cs="Latha"/>
          <w:sz w:val="28"/>
          <w:szCs w:val="28"/>
          <w:highlight w:val="cyan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29E2438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6845B1B7" w14:textId="54BF963E" w:rsidR="00885FB7" w:rsidRDefault="00885FB7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54F39D6B" w14:textId="77777777" w:rsidR="00885FB7" w:rsidRPr="00473ACA" w:rsidRDefault="00885FB7" w:rsidP="006E1E6E">
      <w:pPr>
        <w:rPr>
          <w:rFonts w:cs="Arial"/>
          <w:sz w:val="28"/>
          <w:szCs w:val="28"/>
        </w:rPr>
      </w:pP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0B760332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5682974D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lastRenderedPageBreak/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3D50C000" w14:textId="4CE3B424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7D0E60F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</w:p>
    <w:p w14:paraId="7D94B4EA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</w:p>
    <w:p w14:paraId="5931BEE8" w14:textId="1F0E511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12D3317" w14:textId="27079ECD" w:rsidR="00791182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</w:p>
    <w:p w14:paraId="0FDA0225" w14:textId="1AE653E5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6738845B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502E5A">
        <w:rPr>
          <w:rFonts w:cs="Arial"/>
          <w:b/>
          <w:bCs/>
          <w:sz w:val="28"/>
          <w:szCs w:val="28"/>
        </w:rPr>
        <w:t>-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="00502E5A">
        <w:rPr>
          <w:rFonts w:cs="Arial"/>
          <w:b/>
          <w:bCs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lastRenderedPageBreak/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03B0C5B3" w:rsidR="006E1E6E" w:rsidRPr="00502E5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cs/>
          <w:lang w:bidi="ta-IN"/>
        </w:rPr>
        <w:t>யா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2E5A">
        <w:rPr>
          <w:rFonts w:cs="Latha"/>
          <w:sz w:val="28"/>
          <w:szCs w:val="28"/>
          <w:cs/>
          <w:lang w:bidi="ta-IN"/>
        </w:rPr>
        <w:t>ஸ்யா</w:t>
      </w:r>
      <w:r w:rsidR="00502E5A" w:rsidRPr="00502E5A">
        <w:rPr>
          <w:rFonts w:ascii="BRH Devanagari Extra" w:hAnsi="BRH Devanagari Extra" w:cs="Arial"/>
          <w:b/>
          <w:sz w:val="36"/>
          <w:szCs w:val="28"/>
        </w:rPr>
        <w:t>ÅÅ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்</w:t>
      </w:r>
      <w:r w:rsidRPr="00502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தி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2E5A">
        <w:rPr>
          <w:rFonts w:cs="Latha"/>
          <w:sz w:val="28"/>
          <w:szCs w:val="28"/>
          <w:cs/>
          <w:lang w:bidi="ta-IN"/>
        </w:rPr>
        <w:t>வீமோர்</w:t>
      </w:r>
      <w:r w:rsidR="00975C98" w:rsidRPr="00502E5A">
        <w:rPr>
          <w:rFonts w:cs="Latha" w:hint="cs"/>
          <w:sz w:val="28"/>
          <w:szCs w:val="28"/>
          <w:cs/>
          <w:lang w:bidi="ta-IN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வ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</w:t>
      </w:r>
      <w:r w:rsidRPr="00502E5A">
        <w:rPr>
          <w:rFonts w:cs="Arial"/>
          <w:sz w:val="28"/>
          <w:szCs w:val="28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ம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proofErr w:type="gramStart"/>
      <w:r w:rsidRPr="00473ACA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proofErr w:type="gramEnd"/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proofErr w:type="gramEnd"/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115DC85F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5F429000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14DC3B24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</w:t>
      </w:r>
      <w:proofErr w:type="gramStart"/>
      <w:r w:rsidRPr="00473ACA">
        <w:rPr>
          <w:rFonts w:cs="Arial"/>
          <w:sz w:val="28"/>
          <w:szCs w:val="28"/>
        </w:rPr>
        <w:t>[  ]</w:t>
      </w:r>
      <w:proofErr w:type="gramEnd"/>
      <w:r w:rsidRPr="00473ACA">
        <w:rPr>
          <w:rFonts w:cs="Arial"/>
          <w:sz w:val="28"/>
          <w:szCs w:val="28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703559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5FA0E9C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22A8E6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29DBE0B5" w14:textId="0E28E8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365B7962" w14:textId="384428B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5A3083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2FA2931F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791182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74281BD" w14:textId="6F306BC0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68F99333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</w:p>
    <w:p w14:paraId="1D77E66F" w14:textId="62AB8426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584EF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7BF7630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</w:p>
    <w:p w14:paraId="68C76564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15DDED8C" w14:textId="26F38F26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668C0FC1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1BF71058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</w:p>
    <w:p w14:paraId="7DEECC34" w14:textId="4BABE182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760AD39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1D01E252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ி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6F4BE74C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</w:p>
    <w:p w14:paraId="6684705D" w14:textId="39EDB52A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12DD59" w14:textId="77777777" w:rsidR="00791182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B56E026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71FB3787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18D8DBF8" w14:textId="2ADF7948" w:rsidR="00791182" w:rsidRDefault="006E1E6E" w:rsidP="006E1E6E">
      <w:pPr>
        <w:rPr>
          <w:rFonts w:cs="Latha"/>
          <w:sz w:val="28"/>
          <w:szCs w:val="28"/>
          <w:cs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F9C86EE" w14:textId="20EAE3F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885FB7">
        <w:rPr>
          <w:rFonts w:cs="Arial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0584F4C0" w14:textId="11630AA8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627C75" w14:textId="6921B46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3968C6F5" w14:textId="7164B03B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647B60FD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0A46420" w14:textId="51F9F049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F227496" w14:textId="040E35E3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E8233F0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lastRenderedPageBreak/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</w:p>
    <w:p w14:paraId="0706BD58" w14:textId="4E537D9E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ஏ</w:t>
      </w:r>
      <w:r w:rsidRPr="00605BBC">
        <w:rPr>
          <w:rFonts w:cs="Latha"/>
          <w:sz w:val="28"/>
          <w:szCs w:val="28"/>
          <w:highlight w:val="green"/>
          <w:cs/>
          <w:lang w:bidi="ta-IN"/>
        </w:rPr>
        <w:t>வ</w:t>
      </w:r>
      <w:r w:rsidR="00605BBC" w:rsidRPr="002067C9">
        <w:rPr>
          <w:rFonts w:ascii="BRH Tamil Tab Extra" w:hAnsi="BRH Tamil Tab Extra" w:cs="Arial"/>
          <w:b/>
          <w:sz w:val="36"/>
          <w:szCs w:val="28"/>
        </w:rPr>
        <w:t>…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605BBC">
        <w:rPr>
          <w:rFonts w:cs="Latha"/>
          <w:sz w:val="28"/>
          <w:szCs w:val="28"/>
          <w:highlight w:val="green"/>
          <w:cs/>
          <w:lang w:bidi="ta-IN"/>
        </w:rPr>
        <w:t>ய</w:t>
      </w:r>
      <w:r w:rsidR="00605BBC" w:rsidRPr="002067C9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D14AF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742A56FB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0FE7DA02" w14:textId="74B8E4B1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6D3288D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</w:p>
    <w:p w14:paraId="095652DB" w14:textId="77777777" w:rsidR="00791182" w:rsidRDefault="005A7525" w:rsidP="006E1E6E">
      <w:pPr>
        <w:rPr>
          <w:rFonts w:cs="Latha"/>
          <w:sz w:val="28"/>
          <w:szCs w:val="28"/>
          <w:cs/>
          <w:lang w:bidi="ta-IN"/>
        </w:rPr>
      </w:pPr>
      <w:r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யத்தே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ஶோ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சிஸ்தம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ஸா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வர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ந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cs="Latha"/>
          <w:sz w:val="28"/>
          <w:szCs w:val="28"/>
          <w:cs/>
          <w:lang w:bidi="ta-IN"/>
        </w:rPr>
        <w:t>வ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ஸ்மான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E1E6E" w:rsidRPr="005A7525">
        <w:rPr>
          <w:rFonts w:cs="Latha"/>
          <w:sz w:val="28"/>
          <w:szCs w:val="28"/>
          <w:cs/>
          <w:lang w:bidi="ta-IN"/>
        </w:rPr>
        <w:t>ஸ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னுவி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ரேப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ஆ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ு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="006E1E6E"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CA3326D" w14:textId="63929476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83ACEB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</w:p>
    <w:p w14:paraId="0C5D43DA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27435A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1A69960" w14:textId="27BE168F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0341A621" w14:textId="77777777" w:rsidR="00791182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lastRenderedPageBreak/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5C33E885" w14:textId="7D460BDA" w:rsidR="00716015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FA11042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E6C1D7E" w14:textId="673DF9B2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75D48E6F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315108D6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336864D2" w14:textId="0EFD9530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A2622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</w:p>
    <w:p w14:paraId="47898587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ஹந்தனா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51D588A2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</w:p>
    <w:p w14:paraId="15E3570A" w14:textId="78683C12" w:rsidR="006E1E6E" w:rsidRPr="00716015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30573D75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D8ECF62" w14:textId="0A17063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38E45E6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</w:p>
    <w:p w14:paraId="0337E93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716FBAB9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90BE492" w14:textId="0FB36D2B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0B1A67B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14E3799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1A395ADA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19E5A6B6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2097ED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proofErr w:type="gramStart"/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proofErr w:type="gramEnd"/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</w:p>
    <w:p w14:paraId="5B8DE422" w14:textId="053309BE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7B119895" w14:textId="77777777" w:rsidR="00791182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lastRenderedPageBreak/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</w:p>
    <w:p w14:paraId="5B2FACBD" w14:textId="31C8B241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51BA2A4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</w:p>
    <w:p w14:paraId="5C7A468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4F02AB59" w14:textId="3C351BDA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C3B8908" w14:textId="77777777" w:rsidR="00791182" w:rsidRDefault="006E1E6E" w:rsidP="00270A64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</w:p>
    <w:p w14:paraId="34744342" w14:textId="6E39641B" w:rsidR="00C82B68" w:rsidRDefault="006E1E6E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91182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AC26209" w14:textId="7E37C16B" w:rsidR="00885FB7" w:rsidRDefault="00885FB7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041105" w14:textId="030DBD12" w:rsidR="00885FB7" w:rsidRDefault="00885FB7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AFD42" w14:textId="77777777" w:rsidR="00885FB7" w:rsidRDefault="00885FB7" w:rsidP="00270A64">
      <w:pPr>
        <w:rPr>
          <w:rFonts w:cs="Latha"/>
          <w:lang w:bidi="ta-IN"/>
        </w:rPr>
      </w:pP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1A15CB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33047BF1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7310F7EB" w14:textId="77777777" w:rsidR="00791182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</w:t>
      </w:r>
      <w:r w:rsidRPr="00502E5A">
        <w:rPr>
          <w:rFonts w:ascii="BRH Tamil Tab Extra" w:hAnsi="BRH Tamil Tab Extra" w:cs="Arial"/>
          <w:b/>
          <w:sz w:val="36"/>
          <w:szCs w:val="28"/>
          <w:highlight w:val="lightGray"/>
        </w:rPr>
        <w:t>†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</w:p>
    <w:p w14:paraId="53B26DCE" w14:textId="22DC28AB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78A0E7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21D3DB3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ம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3CC3A1B1" w14:textId="7DCC4DDC" w:rsidR="006E1E6E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lastRenderedPageBreak/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proofErr w:type="gramEnd"/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  <w:proofErr w:type="gramEnd"/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proofErr w:type="gramEnd"/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t xml:space="preserve"> </w:t>
      </w:r>
      <w:bookmarkStart w:id="5" w:name="_Toc465688734"/>
      <w:r w:rsidRPr="00D26BF8">
        <w:rPr>
          <w:sz w:val="32"/>
          <w:szCs w:val="32"/>
          <w:u w:val="single"/>
        </w:rPr>
        <w:t>Appendix</w:t>
      </w:r>
      <w:bookmarkEnd w:id="5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lastRenderedPageBreak/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6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6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65A8310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F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B02A26B" w14:textId="1EF559EF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85FB7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087FC6F3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644CCA5E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1C0F934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25B33E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540276C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7BDD866F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343EC712" w14:textId="6A167D9B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01EF80F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6767DD85" w14:textId="4490CC04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45A3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A30B78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</w:p>
    <w:p w14:paraId="194C3012" w14:textId="25EE38D9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170ABB3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AE7938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ADCE920" w14:textId="4038B795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1F9693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="000B76D4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49200D2" w14:textId="6276E9F5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5712B0F" w14:textId="5636EF95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62F9A21B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</w:p>
    <w:p w14:paraId="15CA951E" w14:textId="7B08E6A2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0B76D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0B76D4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B76D4" w:rsidRPr="000B76D4">
        <w:rPr>
          <w:rFonts w:ascii="BRH Devanagari Extra" w:hAnsi="BRH Devanagari Extra" w:cs="Latha"/>
          <w:b/>
          <w:sz w:val="36"/>
          <w:szCs w:val="28"/>
        </w:rPr>
        <w:t>ÅÅ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0B76D4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53889DC3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9A714E5" w14:textId="7C4739FD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E0D53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078491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5DDDF13A" w14:textId="6FF977DD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6F5020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F7866D2" w14:textId="6C3020C3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267C155D" w14:textId="3C9B5E2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5C8A29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D95763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BCBFFA7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</w:t>
      </w:r>
      <w:r w:rsidRPr="000B76D4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31B3969" w14:textId="5C6BE87E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9674788" w14:textId="34927EE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1458815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68BF7204" w14:textId="038805F0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B76D4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C201A9"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C201A9"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6C3730E6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1F70C7B7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</w:p>
    <w:p w14:paraId="27B3B9CB" w14:textId="4565D4C0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372DFB1A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F982DF7" w14:textId="7769F6CD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918A05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31D340C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</w:p>
    <w:p w14:paraId="629A74D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7E529EA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A359F9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</w:p>
    <w:p w14:paraId="0C2849D4" w14:textId="3BCE08D5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712A2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0712A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712A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1A1D9748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D13C2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AD13C2">
        <w:rPr>
          <w:rFonts w:ascii="Latha" w:hAnsi="Latha" w:cs="Latha"/>
          <w:sz w:val="28"/>
          <w:szCs w:val="28"/>
          <w:highlight w:val="green"/>
        </w:rPr>
        <w:t xml:space="preserve"> </w:t>
      </w:r>
      <w:r w:rsidRPr="00AD13C2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AD13C2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016B2151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0EB2DA" w14:textId="29000922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05E9CA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6BB27D9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08FA675F" w14:textId="75004745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000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712A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6224B63E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="00885FB7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E16EE4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3FD34FA3" w14:textId="77777777" w:rsidR="00A72DED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F0E0E4A" w14:textId="269F14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68B9">
        <w:rPr>
          <w:rFonts w:ascii="Latha" w:hAnsi="Latha" w:cs="Latha"/>
          <w:sz w:val="28"/>
          <w:szCs w:val="28"/>
          <w:cs/>
          <w:lang w:bidi="ta-IN"/>
        </w:rPr>
        <w:lastRenderedPageBreak/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28A2F569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EAD84C8" w14:textId="31CB92A5" w:rsidR="00A72DED" w:rsidRDefault="00A72DE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C5A14D" w14:textId="77777777" w:rsidR="00A72DED" w:rsidRPr="00471C3B" w:rsidRDefault="00A72DED" w:rsidP="008E2275">
      <w:pPr>
        <w:rPr>
          <w:rFonts w:ascii="Latha" w:hAnsi="Latha" w:cs="Latha"/>
          <w:sz w:val="28"/>
          <w:szCs w:val="28"/>
        </w:rPr>
      </w:pP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A8009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</w:p>
    <w:p w14:paraId="72F0A68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3C963F23" w14:textId="74B8DC84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78D3A26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B091E3" w14:textId="2458AC38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5DC9ED40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9F87C5" w14:textId="77777777" w:rsidR="00A72DED" w:rsidRDefault="00A72DE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CBDDC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3F9B2B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4D9ABFB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7BBAB33" w14:textId="3D9F5702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3FFF752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5A3C0A8" w14:textId="0F72DC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0712A2" w:rsidRPr="00E16EE4">
        <w:rPr>
          <w:rFonts w:ascii="BRH Devanagari Extra" w:hAnsi="BRH Devanagari Extra" w:cs="Latha"/>
          <w:b/>
          <w:sz w:val="36"/>
          <w:szCs w:val="28"/>
        </w:rPr>
        <w:t>Å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3A235E7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5FCC4FB" w14:textId="501B15E2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69D3308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AB66CA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D1D8C3A" w14:textId="520E53E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4FCE740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D66B81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227ECA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54E29F8D" w14:textId="553F8D98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40D94D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DB6AA0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97668D3" w14:textId="33A2A4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9F94AF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64C5F046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6ED0C74D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7AC5AA" w14:textId="32CEBA58" w:rsidR="000712A2" w:rsidRPr="000712A2" w:rsidRDefault="000712A2" w:rsidP="000712A2">
      <w:pPr>
        <w:jc w:val="center"/>
        <w:rPr>
          <w:rFonts w:cs="Arial"/>
          <w:b/>
          <w:bCs/>
          <w:sz w:val="32"/>
          <w:szCs w:val="32"/>
        </w:rPr>
      </w:pPr>
      <w:r w:rsidRPr="000712A2">
        <w:rPr>
          <w:rFonts w:cs="Arial"/>
          <w:b/>
          <w:bCs/>
          <w:sz w:val="32"/>
          <w:szCs w:val="32"/>
        </w:rPr>
        <w:t>===========</w:t>
      </w:r>
    </w:p>
    <w:p w14:paraId="10BA8C0E" w14:textId="12B4A491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71A01B4" w14:textId="123FE63B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701863" w14:textId="2AB97F9F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61CAC2" w14:textId="3DE252CA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8EE986" w14:textId="041A54DC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1362E0E" w14:textId="77777777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 xml:space="preserve">1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7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7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8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8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988910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A254D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</w:p>
    <w:p w14:paraId="5AFCD986" w14:textId="4183FDF3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409422F8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51284A09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2414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11AD2153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9E42FC4" w14:textId="77777777" w:rsidR="00A72DED" w:rsidRDefault="00A72DED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0209380A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37368BA5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CF379D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761A708" w14:textId="1579CE7E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FDB45E1" w14:textId="77777777" w:rsidR="00D9634D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F3BB0BC" w14:textId="65D6E34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ED6475A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C926A70" w14:textId="123C5003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19D14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13DE1C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</w:p>
    <w:p w14:paraId="7D732A90" w14:textId="09A91EE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B4F2ADF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E5ABE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38B0FAF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33B23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00918DB" w14:textId="56DA852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0D301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80B58E9" w14:textId="16C4A3F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D677FFB" w14:textId="77777777" w:rsidR="00837E87" w:rsidRDefault="003C6A44" w:rsidP="003C6A44">
      <w:pPr>
        <w:rPr>
          <w:rFonts w:ascii="Latha" w:hAnsi="Latha" w:cs="Latha"/>
          <w:sz w:val="28"/>
          <w:szCs w:val="28"/>
          <w:cs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5EA3D6" w14:textId="5B3A7A02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1CEFDED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DED">
        <w:rPr>
          <w:rFonts w:ascii="Latha" w:hAnsi="Latha" w:cs="Latha"/>
          <w:sz w:val="28"/>
          <w:szCs w:val="28"/>
          <w:cs/>
          <w:lang w:bidi="ta-IN"/>
        </w:rPr>
        <w:t>ன</w:t>
      </w:r>
      <w:r w:rsidR="00D9634D" w:rsidRPr="00A72DED">
        <w:rPr>
          <w:rFonts w:ascii="BRH Tamil Tab Extra" w:hAnsi="BRH Tamil Tab Extra" w:cs="Latha"/>
          <w:b/>
          <w:sz w:val="36"/>
          <w:szCs w:val="28"/>
        </w:rPr>
        <w:t>†</w:t>
      </w:r>
      <w:r w:rsidRPr="00A72DE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proofErr w:type="gramStart"/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proofErr w:type="gramEnd"/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proofErr w:type="gramStart"/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proofErr w:type="gramEnd"/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proofErr w:type="gramEnd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9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9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A7D200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12F003E" w14:textId="17291E93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26DFF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008759AE" w14:textId="42E1906A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190A91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4992991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1077F5B1" w14:textId="3DD5AE75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ூ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784BCC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6388073B" w14:textId="3A53D5C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553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0A76A7">
        <w:rPr>
          <w:rFonts w:ascii="Latha" w:hAnsi="Latha" w:cs="Latha"/>
          <w:sz w:val="28"/>
          <w:szCs w:val="28"/>
        </w:rPr>
        <w:t>[ ]</w:t>
      </w:r>
      <w:proofErr w:type="gramEnd"/>
      <w:r w:rsidRPr="000A76A7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485DB82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D8AF9" w14:textId="465BBC90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722C75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2A2AB645" w14:textId="36B79633" w:rsidR="00715CE5" w:rsidRDefault="00CA550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CE5"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22D93">
        <w:rPr>
          <w:rFonts w:ascii="Latha" w:hAnsi="Latha" w:cs="Latha"/>
          <w:sz w:val="28"/>
          <w:szCs w:val="28"/>
        </w:rPr>
        <w:t xml:space="preserve">- [ ]  </w:t>
      </w:r>
      <w:r w:rsidR="00715CE5"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C09EFB5" w14:textId="643DC0AD" w:rsidR="00A72DED" w:rsidRDefault="00A72DE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15A974" w14:textId="77777777" w:rsidR="00A72DED" w:rsidRPr="000A76A7" w:rsidRDefault="00A72DED" w:rsidP="00715CE5">
      <w:pPr>
        <w:rPr>
          <w:rFonts w:ascii="Latha" w:hAnsi="Latha" w:cs="Latha"/>
          <w:sz w:val="28"/>
          <w:szCs w:val="28"/>
        </w:rPr>
      </w:pP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328D7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lastRenderedPageBreak/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318D9137" w14:textId="6C1D17D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4AED5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A4FE3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1F08A820" w14:textId="323EC1F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E9FE0B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B33C91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</w:p>
    <w:p w14:paraId="33E7BF52" w14:textId="77777777" w:rsidR="009C7E4A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464B45D1" w14:textId="605B917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06C05A8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8F16B15" w14:textId="6C0E96E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60D426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A5EFED" w14:textId="13C75352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7D861A3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3760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9276D2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955331" w14:textId="201823F0" w:rsidR="00715CE5" w:rsidRPr="00F81A28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="00715CE5"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715CE5" w:rsidRPr="00B676D3">
        <w:rPr>
          <w:rFonts w:ascii="Latha" w:hAnsi="Latha" w:cs="Latha"/>
          <w:sz w:val="28"/>
          <w:szCs w:val="28"/>
        </w:rPr>
        <w:t>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</w:p>
    <w:p w14:paraId="3E74762F" w14:textId="77777777" w:rsidR="009C7E4A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</w:p>
    <w:p w14:paraId="77A53BA4" w14:textId="6307D49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0931">
        <w:rPr>
          <w:rFonts w:ascii="Latha" w:hAnsi="Latha" w:cs="Latha"/>
          <w:sz w:val="28"/>
          <w:szCs w:val="28"/>
        </w:rPr>
        <w:t xml:space="preserve">- [ ] 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B5BDC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5A5A7F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49C7ED5" w14:textId="24D11F2C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D36429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43011FA3" w14:textId="63C9BBC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4E52C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D2788EF" w14:textId="25DAC5D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3F14BDC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0BD05B4" w14:textId="2F99EC8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ீ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A22A5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28BDDBA" w14:textId="4BEE2588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A8E4C80" w14:textId="77777777" w:rsidR="009C7E4A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ஶிக்ஷ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1EBB829C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B5D94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95DF21F" w14:textId="3944B196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3A9ADF7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60862B4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60E3E3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6B5F84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</w:p>
    <w:p w14:paraId="441E5B77" w14:textId="234DB218" w:rsidR="00715CE5" w:rsidRPr="000A76A7" w:rsidRDefault="00AB6167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715CE5" w:rsidRPr="00F81A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>)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1F5AD5"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1F5AD5"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4A3F8D0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7A52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</w:p>
    <w:p w14:paraId="693947C6" w14:textId="1E08FA6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069D5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C1A0C15" w14:textId="3B39588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0141CF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E4E4596" w14:textId="578262C6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1A849B0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9192E2C" w14:textId="41E8C970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1F42F9C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ACFB5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7AB9F899" w14:textId="74F7510A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EECD708" w14:textId="6F02250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5420B7" w14:textId="7677E0E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CB2C5" w14:textId="77777777" w:rsidR="006E431E" w:rsidRPr="000A76A7" w:rsidRDefault="006E431E" w:rsidP="00715CE5">
      <w:pPr>
        <w:rPr>
          <w:rFonts w:ascii="Latha" w:hAnsi="Latha" w:cs="Latha"/>
          <w:sz w:val="28"/>
          <w:szCs w:val="28"/>
        </w:rPr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50AF3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2DFF8F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0E94B71B" w14:textId="46DACC64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CE106D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A28CDD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17B2942A" w14:textId="0BD64C1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7A9850C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</w:p>
    <w:p w14:paraId="503B9D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49C43737" w14:textId="6BF279E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6326D6A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206A494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5FCC2847" w14:textId="06E1D30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021B49D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3A89EF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2654E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B366079" w14:textId="43201F8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0BE0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01FE025" w14:textId="534B746B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2646C7B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945B9B4" w14:textId="52F1EE10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ஜய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68A44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4E4E3884" w14:textId="60548BF6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09BF7A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C9953A1" w14:textId="212AC388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E02551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161F50E" w14:textId="45DF2E5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47E04A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1B10048E" w14:textId="10370D0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742DF1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26CDB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7E65D57A" w14:textId="0EDBF189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4EDB7795" w14:textId="77777777" w:rsidR="009C7E4A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</w:p>
    <w:p w14:paraId="23BB9D76" w14:textId="2440391B" w:rsidR="00F67014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834C42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0F70A9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440E1AD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E2A9E76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0C7E045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57585BE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69B2762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07FB7F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129F3F2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ி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F836D" w14:textId="1367DD3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91F8F5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</w:p>
    <w:p w14:paraId="5F6E836B" w14:textId="63C8CAF9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3E0B3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ணஸ்வா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65E8566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1AA4DC61" w14:textId="2A06E768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C5E3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</w:p>
    <w:p w14:paraId="41A73F45" w14:textId="11FA5A13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55C851E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0AB672B" w14:textId="6E93287D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CE3AB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2AA1B543" w14:textId="773E4446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CC0DB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422BE8C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F801B6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ACC371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4A0759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A3ADF2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75D995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D7377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16039324" w14:textId="469CEE6C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6F736A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8AE15C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2307F55" w14:textId="65304AA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0A421F7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69B5E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EBB8C4" w14:textId="01640EE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F0542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1C0D86" w14:textId="61CBA11A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7D5C44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3DA59D8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65BA9CA6" w14:textId="7D97A519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2705C6E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36A2D5" w14:textId="0AA8A28B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2AFC95BF" w:rsidR="00715CE5" w:rsidRDefault="00715CE5" w:rsidP="00715CE5">
      <w:pPr>
        <w:pStyle w:val="NoSpacing"/>
        <w:rPr>
          <w:lang w:bidi="ta-IN"/>
        </w:rPr>
      </w:pPr>
    </w:p>
    <w:p w14:paraId="37099B0D" w14:textId="77777777" w:rsidR="00742DF1" w:rsidRPr="001262E6" w:rsidRDefault="00742DF1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33B7D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671111A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1C2108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ஸேமா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0A92304" w14:textId="7209EC7B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1C5988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63BC84F5" w14:textId="2A941554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218C9B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42ED59B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3EE7722" w14:textId="437A6612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15F223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0A700E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2319846B" w14:textId="5E3E8CA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326D8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F9B718" w14:textId="0276D06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7AC80B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EA9943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415E45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F026796" w14:textId="59A8F22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1458C5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>|</w:t>
      </w:r>
    </w:p>
    <w:p w14:paraId="40D9E6C9" w14:textId="1BD14D82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305981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978DE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D93E9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778E5B" w14:textId="068E1353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3880337" w14:textId="63F000F6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61CF1D" w14:textId="085334AD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18799B" w14:textId="74FE2851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5D92C0" w14:textId="77777777" w:rsidR="00742DF1" w:rsidRPr="000A76A7" w:rsidRDefault="00742DF1" w:rsidP="00715CE5">
      <w:pPr>
        <w:rPr>
          <w:rFonts w:ascii="Latha" w:hAnsi="Latha" w:cs="Latha"/>
          <w:sz w:val="28"/>
          <w:szCs w:val="28"/>
        </w:rPr>
      </w:pP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76A88A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FF816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</w:p>
    <w:p w14:paraId="01E338AE" w14:textId="662DB82D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694E96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7E18894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74ACE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CED9AE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502292E" w14:textId="2F5437C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37C08269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6FC82702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6547FC34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77D37052" w14:textId="397DFA6D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A284B93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5CB2AF1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</w:p>
    <w:p w14:paraId="5A5A49D2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28F7CEF8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03360C77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5FD898" w14:textId="01D3BC2D" w:rsidR="00715CE5" w:rsidRDefault="00715CE5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2E6B775" w14:textId="5818C451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304CD7" w14:textId="5D009FC8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EA706" w14:textId="77777777" w:rsidR="00742DF1" w:rsidRPr="000A76A7" w:rsidRDefault="00742DF1" w:rsidP="0091059D">
      <w:pPr>
        <w:ind w:right="-54"/>
        <w:rPr>
          <w:rFonts w:ascii="Latha" w:hAnsi="Latha" w:cs="Latha"/>
          <w:sz w:val="28"/>
          <w:szCs w:val="28"/>
        </w:rPr>
      </w:pP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30C7B9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819471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78D6514" w14:textId="37F549B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659669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FDB4C3" w14:textId="27BE308D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B4AA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67DCD4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539BF2A9" w14:textId="0D1132F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412A091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</w:p>
    <w:p w14:paraId="56484E7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6C09CB2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F56C707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074E06FD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1543A9" w14:textId="53A1F558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34B5AE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D1892D" w14:textId="7E844E1D" w:rsidR="00715CE5" w:rsidRDefault="00A832E3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 xml:space="preserve">|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>-[ ]</w:t>
      </w:r>
      <w:r w:rsidR="00715CE5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71F603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1013E7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38CEE09" w14:textId="7AF480E1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12D70E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</w:p>
    <w:p w14:paraId="6094B060" w14:textId="3F920DEF" w:rsidR="00715CE5" w:rsidRPr="00980FC2" w:rsidRDefault="006726A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</w:rPr>
        <w:t xml:space="preserve"> 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="00715CE5"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15CE5" w:rsidRPr="00FD1BBF">
        <w:rPr>
          <w:rFonts w:ascii="Latha" w:hAnsi="Latha" w:cs="Latha"/>
          <w:sz w:val="28"/>
          <w:szCs w:val="28"/>
        </w:rPr>
        <w:t xml:space="preserve">- [ ]  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="00715CE5"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137FE9E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31FB03A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7207616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4098BD0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னு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ு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107E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ஶ்வ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யா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05E1BE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F30CCD1" w14:textId="52F7C2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776086F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248E8686" w14:textId="02CC6C3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ிதூ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BA7D096" w14:textId="77777777" w:rsidR="009C7E4A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</w:p>
    <w:p w14:paraId="0ACB88AB" w14:textId="6478DC4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Pr="00672E0F">
        <w:rPr>
          <w:rFonts w:ascii="Latha" w:hAnsi="Latha" w:cs="Latha"/>
          <w:sz w:val="28"/>
          <w:szCs w:val="28"/>
        </w:rPr>
        <w:t xml:space="preserve"> </w:t>
      </w:r>
    </w:p>
    <w:p w14:paraId="72F1AC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</w:p>
    <w:p w14:paraId="3D46AE43" w14:textId="54F26AA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8584614" w14:textId="5F65428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8305BC"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305BC">
        <w:rPr>
          <w:rFonts w:ascii="BRH Tamil Tab Extra" w:hAnsi="BRH Tamil Tab Extra" w:cs="Latha"/>
          <w:b/>
          <w:bCs/>
          <w:sz w:val="36"/>
          <w:szCs w:val="28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0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0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102BF048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42DF1">
        <w:rPr>
          <w:rFonts w:ascii="Latha" w:hAnsi="Latha" w:cs="Latha"/>
          <w:sz w:val="28"/>
          <w:szCs w:val="28"/>
          <w:cs/>
          <w:lang w:bidi="ta-IN"/>
        </w:rPr>
        <w:t>த்</w:t>
      </w:r>
      <w:r w:rsidR="00770BF9" w:rsidRPr="00742DF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42D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2DF1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096831">
        <w:rPr>
          <w:rFonts w:ascii="Latha" w:hAnsi="Latha" w:cs="Latha"/>
          <w:sz w:val="28"/>
          <w:szCs w:val="28"/>
        </w:rPr>
        <w:t>( )</w:t>
      </w:r>
      <w:proofErr w:type="gramEnd"/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lastRenderedPageBreak/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proofErr w:type="gramStart"/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652D3056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B2DF4C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11A44942" w:rsidR="00715CE5" w:rsidRDefault="00715CE5" w:rsidP="00715CE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69B1FAC" w14:textId="77777777" w:rsidR="00742DF1" w:rsidRPr="00096831" w:rsidRDefault="00742DF1" w:rsidP="00715CE5">
      <w:pPr>
        <w:ind w:right="-324"/>
        <w:rPr>
          <w:rFonts w:ascii="Latha" w:hAnsi="Latha" w:cs="Latha"/>
          <w:sz w:val="28"/>
          <w:szCs w:val="28"/>
        </w:rPr>
      </w:pP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6F0711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084627C" w14:textId="23E9AF2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3FDC5F9E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தா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8A314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BC34404" w14:textId="1AA0592F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F9DB1C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8A5869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680442BD" w14:textId="4872013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681AFA40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3B376A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9239514" w14:textId="2D6480F1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2C603D7A" w14:textId="77777777" w:rsidR="009D22E3" w:rsidRDefault="00FF3354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</w:p>
    <w:p w14:paraId="451AFF80" w14:textId="3F57F509" w:rsidR="00F3067F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proofErr w:type="gramEnd"/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1065E2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C17EE50" w14:textId="71CD0359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11BA39BB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D1E2543" w14:textId="054BA8C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6DFF513F" w:rsidR="00715CE5" w:rsidRDefault="00715CE5" w:rsidP="00715CE5">
      <w:pPr>
        <w:pStyle w:val="NoSpacing"/>
        <w:rPr>
          <w:szCs w:val="28"/>
        </w:rPr>
      </w:pPr>
    </w:p>
    <w:p w14:paraId="76DCE295" w14:textId="12ED6259" w:rsidR="00742DF1" w:rsidRDefault="00742DF1" w:rsidP="00715CE5">
      <w:pPr>
        <w:pStyle w:val="NoSpacing"/>
        <w:rPr>
          <w:szCs w:val="28"/>
        </w:rPr>
      </w:pPr>
    </w:p>
    <w:p w14:paraId="37E29952" w14:textId="0B209FFB" w:rsidR="00742DF1" w:rsidRDefault="00742DF1" w:rsidP="00715CE5">
      <w:pPr>
        <w:pStyle w:val="NoSpacing"/>
        <w:rPr>
          <w:szCs w:val="28"/>
        </w:rPr>
      </w:pPr>
    </w:p>
    <w:p w14:paraId="7DA614B4" w14:textId="67754A41" w:rsidR="00742DF1" w:rsidRDefault="00742DF1" w:rsidP="00715CE5">
      <w:pPr>
        <w:pStyle w:val="NoSpacing"/>
        <w:rPr>
          <w:szCs w:val="28"/>
        </w:rPr>
      </w:pPr>
    </w:p>
    <w:p w14:paraId="19AE8C0A" w14:textId="583F08BD" w:rsidR="00742DF1" w:rsidRDefault="00742DF1" w:rsidP="00715CE5">
      <w:pPr>
        <w:pStyle w:val="NoSpacing"/>
        <w:rPr>
          <w:szCs w:val="28"/>
        </w:rPr>
      </w:pPr>
    </w:p>
    <w:p w14:paraId="053F21D7" w14:textId="6201ED26" w:rsidR="00742DF1" w:rsidRDefault="00742DF1" w:rsidP="00715CE5">
      <w:pPr>
        <w:pStyle w:val="NoSpacing"/>
        <w:rPr>
          <w:szCs w:val="28"/>
        </w:rPr>
      </w:pPr>
    </w:p>
    <w:p w14:paraId="7EF3C5E9" w14:textId="77777777" w:rsidR="00742DF1" w:rsidRPr="00045775" w:rsidRDefault="00742DF1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457EF6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98C78D9" w14:textId="6216160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68398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FDBA430" w14:textId="53F81DFB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662DA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662DA7"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29997BE4" w14:textId="0A124B78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2D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D04FE16" w14:textId="0B4322C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6F855CF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E81F9" w14:textId="78C0C95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0D5EAA26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A1D2E69" w14:textId="57DB2671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1F4DE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1F7B3D2" w14:textId="456F17E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55DB33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221C1A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6BA4E90" w14:textId="09B33F6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ேன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68FC66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5E94B08" w14:textId="51F03497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E7806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D137271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66FDAC0" w14:textId="448E95BE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7725CFD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C27B6B0" w14:textId="52B7FB05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ஹாத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5A18B0"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5A18B0"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8A4600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CEAE252" w14:textId="294E5C3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959FA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29F918B1" w14:textId="078FB815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3D219B3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434FAEB" w14:textId="722CD62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64FE39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DEDC3C8" w14:textId="773278C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165769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ோசதா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057CA53A" w14:textId="650EBC94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721A21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9DB662F" w14:textId="7A74E8F6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6A117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257AC535" w14:textId="163E2B58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1CF4D0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1EC5AD1" w14:textId="712D042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1519BA9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07F142EA" w14:textId="495C2E22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78FCD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4DA0B604" w14:textId="45A5753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825F8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4AFF9D23" w14:textId="36EF38A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93776">
        <w:rPr>
          <w:rFonts w:ascii="BRH Devanagari Extra" w:hAnsi="BRH Devanagari Extra" w:cs="Latha"/>
          <w:b/>
          <w:sz w:val="36"/>
          <w:szCs w:val="28"/>
        </w:rPr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945436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</w:p>
    <w:p w14:paraId="4B3C2B25" w14:textId="3A1C9B56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3FD5C8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E5005B4" w14:textId="7A2B237D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57D881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799EBCA0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2FEBE7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3C50C17E" w14:textId="48FC52B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88FFFD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3D6AD3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011BC2E3" w14:textId="30C86BA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A8777B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5E74F5E" w14:textId="643258D9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279DB9F7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</w:p>
    <w:p w14:paraId="64D49F6E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43FC8AC3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</w:p>
    <w:p w14:paraId="276D923B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DC9503" w14:textId="786DCD65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E02DF35" w14:textId="7A4021E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9DD99D8" w14:textId="5B2538DA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45802513" w14:textId="0934BC6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563D9AC" w14:textId="52E172A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6DFB68A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95FA66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25F5D3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D94A301" w14:textId="4A6E6EC5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D97052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029C129" w14:textId="125C1FAE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37C3C7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5545A1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2A20F1F1" w14:textId="4BFC339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63CC366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DD70F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</w:p>
    <w:p w14:paraId="4CEE6BBD" w14:textId="7338099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ச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7D596BD" w14:textId="6804AE3E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9D7BB5" w14:textId="329F99E8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E03A3D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CAD556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63F233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6F63D5C" w14:textId="0170EAF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ஞ்சத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proofErr w:type="gramEnd"/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:-</w:t>
      </w:r>
      <w:proofErr w:type="gramEnd"/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42DF1">
      <w:pPr>
        <w:pStyle w:val="NoSpacing"/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548430C" w14:textId="2EF3E54F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66A2E" w:rsidRPr="005620A8">
        <w:rPr>
          <w:rFonts w:ascii="Latha" w:hAnsi="Latha" w:cs="Latha"/>
          <w:b/>
          <w:bCs/>
          <w:sz w:val="28"/>
          <w:szCs w:val="28"/>
          <w:lang w:bidi="ta-IN"/>
        </w:rPr>
        <w:t>மோ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42DF1">
      <w:pPr>
        <w:pStyle w:val="NoSpacing"/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1883DC6" w14:textId="77777777" w:rsidR="00CE3808" w:rsidRDefault="00CE3808" w:rsidP="00742DF1">
      <w:pPr>
        <w:pStyle w:val="NoSpacing"/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42DF1">
      <w:pPr>
        <w:pStyle w:val="NoSpacing"/>
      </w:pPr>
    </w:p>
    <w:p w14:paraId="0FAF8F16" w14:textId="77777777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1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1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 xml:space="preserve">and </w:t>
      </w:r>
      <w:proofErr w:type="gramStart"/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  <w:proofErr w:type="gramEnd"/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9A24" w14:textId="77777777" w:rsidR="008400F6" w:rsidRDefault="008400F6" w:rsidP="0063079B">
      <w:r>
        <w:separator/>
      </w:r>
    </w:p>
  </w:endnote>
  <w:endnote w:type="continuationSeparator" w:id="0">
    <w:p w14:paraId="38B6E198" w14:textId="77777777" w:rsidR="008400F6" w:rsidRDefault="008400F6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B373" w14:textId="00705042" w:rsidR="003E0B36" w:rsidRDefault="003E0B36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0005" w14:textId="43F8C11C" w:rsidR="003E0B36" w:rsidRPr="00D552DB" w:rsidRDefault="003E0B36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1F44" w14:textId="0825ED9A" w:rsidR="00376CB3" w:rsidRPr="009A743E" w:rsidRDefault="00376CB3" w:rsidP="00376CB3">
    <w:pPr>
      <w:pBdr>
        <w:top w:val="single" w:sz="4" w:space="1" w:color="auto"/>
      </w:pBdr>
      <w:jc w:val="right"/>
      <w:rPr>
        <w:sz w:val="32"/>
        <w:szCs w:val="32"/>
      </w:rPr>
    </w:pPr>
    <w:r w:rsidRPr="009A743E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BA767B">
      <w:rPr>
        <w:rFonts w:cs="Arial"/>
        <w:b/>
        <w:bCs/>
        <w:sz w:val="32"/>
        <w:szCs w:val="32"/>
      </w:rPr>
      <w:t xml:space="preserve"> </w:t>
    </w:r>
    <w:r w:rsidRPr="00BA767B">
      <w:rPr>
        <w:rFonts w:cs="Arial"/>
        <w:b/>
        <w:bCs/>
        <w:sz w:val="32"/>
        <w:szCs w:val="32"/>
      </w:rPr>
      <w:tab/>
    </w:r>
    <w:r w:rsidRPr="00BA767B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  <w:t xml:space="preserve">                       June</w:t>
    </w:r>
    <w:r w:rsidRPr="009A743E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9A743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00B7D3CA" w14:textId="77777777" w:rsidR="003E0B36" w:rsidRDefault="003E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BA45" w14:textId="77777777" w:rsidR="008400F6" w:rsidRDefault="008400F6" w:rsidP="0063079B">
      <w:r>
        <w:separator/>
      </w:r>
    </w:p>
  </w:footnote>
  <w:footnote w:type="continuationSeparator" w:id="0">
    <w:p w14:paraId="7D11A327" w14:textId="77777777" w:rsidR="008400F6" w:rsidRDefault="008400F6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AEE6" w14:textId="77777777" w:rsidR="003E0B36" w:rsidRDefault="003E0B36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F923" w14:textId="77777777" w:rsidR="003E0B36" w:rsidRPr="001D378F" w:rsidRDefault="003E0B36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2D9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FC47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6D0A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636F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7B35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E6ED" w14:textId="77777777" w:rsidR="003E0B36" w:rsidRPr="001D378F" w:rsidRDefault="003E0B36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E13F" w14:textId="77777777" w:rsidR="003E0B36" w:rsidRPr="00011530" w:rsidRDefault="003E0B36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EAD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2799" w14:textId="77777777" w:rsidR="003E0B36" w:rsidRPr="001D378F" w:rsidRDefault="003E0B36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72B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7187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B74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92D9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55D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741649">
    <w:abstractNumId w:val="2"/>
  </w:num>
  <w:num w:numId="2" w16cid:durableId="1547180249">
    <w:abstractNumId w:val="0"/>
  </w:num>
  <w:num w:numId="3" w16cid:durableId="1297026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6D1F"/>
    <w:rsid w:val="000200E9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12A2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6D4"/>
    <w:rsid w:val="000B7B8A"/>
    <w:rsid w:val="000C1007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0E7F"/>
    <w:rsid w:val="000F7E37"/>
    <w:rsid w:val="001037FF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A38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4F52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01D6"/>
    <w:rsid w:val="001A470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0EE2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05FE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070EB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6CB3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97B77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0B36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1508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A6E"/>
    <w:rsid w:val="00472D78"/>
    <w:rsid w:val="00474C57"/>
    <w:rsid w:val="00480AA7"/>
    <w:rsid w:val="004812AF"/>
    <w:rsid w:val="00482210"/>
    <w:rsid w:val="00482F23"/>
    <w:rsid w:val="0048348A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2E5A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5878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588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05BBC"/>
    <w:rsid w:val="00610805"/>
    <w:rsid w:val="006111A2"/>
    <w:rsid w:val="006113B7"/>
    <w:rsid w:val="00613940"/>
    <w:rsid w:val="00615674"/>
    <w:rsid w:val="006160D9"/>
    <w:rsid w:val="00621662"/>
    <w:rsid w:val="00621FB2"/>
    <w:rsid w:val="006222C2"/>
    <w:rsid w:val="00622D35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075D"/>
    <w:rsid w:val="006616BC"/>
    <w:rsid w:val="00662BE1"/>
    <w:rsid w:val="00662DA7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431E"/>
    <w:rsid w:val="006E741B"/>
    <w:rsid w:val="006F138C"/>
    <w:rsid w:val="006F158A"/>
    <w:rsid w:val="006F1B4E"/>
    <w:rsid w:val="006F1C2C"/>
    <w:rsid w:val="006F2F95"/>
    <w:rsid w:val="006F5493"/>
    <w:rsid w:val="00702EF2"/>
    <w:rsid w:val="00706A21"/>
    <w:rsid w:val="00710A32"/>
    <w:rsid w:val="00712372"/>
    <w:rsid w:val="007126EC"/>
    <w:rsid w:val="00715CE5"/>
    <w:rsid w:val="00716015"/>
    <w:rsid w:val="007213F7"/>
    <w:rsid w:val="00721818"/>
    <w:rsid w:val="0072492E"/>
    <w:rsid w:val="00724BDF"/>
    <w:rsid w:val="00732B84"/>
    <w:rsid w:val="007330DC"/>
    <w:rsid w:val="00734045"/>
    <w:rsid w:val="0073505E"/>
    <w:rsid w:val="00735EC8"/>
    <w:rsid w:val="00737AF4"/>
    <w:rsid w:val="00737E4F"/>
    <w:rsid w:val="00740931"/>
    <w:rsid w:val="0074142B"/>
    <w:rsid w:val="0074156E"/>
    <w:rsid w:val="00741FD6"/>
    <w:rsid w:val="00742D6B"/>
    <w:rsid w:val="00742DF1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677DC"/>
    <w:rsid w:val="00770BF9"/>
    <w:rsid w:val="007716FC"/>
    <w:rsid w:val="00771AD7"/>
    <w:rsid w:val="007746FF"/>
    <w:rsid w:val="00776045"/>
    <w:rsid w:val="00776854"/>
    <w:rsid w:val="00791182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5933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305BC"/>
    <w:rsid w:val="00830E44"/>
    <w:rsid w:val="00833B6B"/>
    <w:rsid w:val="00833D16"/>
    <w:rsid w:val="00834C42"/>
    <w:rsid w:val="00837E87"/>
    <w:rsid w:val="008400F6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5FB7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C7E4A"/>
    <w:rsid w:val="009D1481"/>
    <w:rsid w:val="009D1B3E"/>
    <w:rsid w:val="009D22E3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4479"/>
    <w:rsid w:val="00A04889"/>
    <w:rsid w:val="00A04EA5"/>
    <w:rsid w:val="00A050A0"/>
    <w:rsid w:val="00A075BA"/>
    <w:rsid w:val="00A07D85"/>
    <w:rsid w:val="00A10A46"/>
    <w:rsid w:val="00A131CC"/>
    <w:rsid w:val="00A13BCC"/>
    <w:rsid w:val="00A14762"/>
    <w:rsid w:val="00A166E1"/>
    <w:rsid w:val="00A22EC2"/>
    <w:rsid w:val="00A22F15"/>
    <w:rsid w:val="00A23D88"/>
    <w:rsid w:val="00A26149"/>
    <w:rsid w:val="00A30A30"/>
    <w:rsid w:val="00A3346C"/>
    <w:rsid w:val="00A357D4"/>
    <w:rsid w:val="00A36DCA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DED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6450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0EFE"/>
    <w:rsid w:val="00AC2D15"/>
    <w:rsid w:val="00AC6891"/>
    <w:rsid w:val="00AD0B3C"/>
    <w:rsid w:val="00AD13C2"/>
    <w:rsid w:val="00AD2149"/>
    <w:rsid w:val="00AD27E1"/>
    <w:rsid w:val="00AD493F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49AD"/>
    <w:rsid w:val="00AF7FF0"/>
    <w:rsid w:val="00B033BB"/>
    <w:rsid w:val="00B03AB7"/>
    <w:rsid w:val="00B04F0E"/>
    <w:rsid w:val="00B062FC"/>
    <w:rsid w:val="00B0687D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44B"/>
    <w:rsid w:val="00B43937"/>
    <w:rsid w:val="00B47BE9"/>
    <w:rsid w:val="00B47F9C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28DB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A96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4A30"/>
    <w:rsid w:val="00BE7C31"/>
    <w:rsid w:val="00BF2163"/>
    <w:rsid w:val="00BF2479"/>
    <w:rsid w:val="00BF372E"/>
    <w:rsid w:val="00BF415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1A9"/>
    <w:rsid w:val="00C22B49"/>
    <w:rsid w:val="00C23D02"/>
    <w:rsid w:val="00C24456"/>
    <w:rsid w:val="00C24A6E"/>
    <w:rsid w:val="00C26872"/>
    <w:rsid w:val="00C310A1"/>
    <w:rsid w:val="00C34273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4081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C4E"/>
    <w:rsid w:val="00D53E44"/>
    <w:rsid w:val="00D60CE9"/>
    <w:rsid w:val="00D61552"/>
    <w:rsid w:val="00D62A87"/>
    <w:rsid w:val="00D638CC"/>
    <w:rsid w:val="00D66A2E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1A48"/>
    <w:rsid w:val="00D926D9"/>
    <w:rsid w:val="00D9588C"/>
    <w:rsid w:val="00D9634D"/>
    <w:rsid w:val="00D9639A"/>
    <w:rsid w:val="00DA1A3F"/>
    <w:rsid w:val="00DA1A6E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2F4D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1FC3"/>
    <w:rsid w:val="00E833DC"/>
    <w:rsid w:val="00E848A3"/>
    <w:rsid w:val="00E84F31"/>
    <w:rsid w:val="00E866A4"/>
    <w:rsid w:val="00E90862"/>
    <w:rsid w:val="00E91EBD"/>
    <w:rsid w:val="00E94626"/>
    <w:rsid w:val="00E95808"/>
    <w:rsid w:val="00EA060B"/>
    <w:rsid w:val="00EA1D56"/>
    <w:rsid w:val="00EA4FCF"/>
    <w:rsid w:val="00EA5531"/>
    <w:rsid w:val="00EA60D6"/>
    <w:rsid w:val="00EB4358"/>
    <w:rsid w:val="00EB4390"/>
    <w:rsid w:val="00EB4AA3"/>
    <w:rsid w:val="00EB64E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2C12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5828"/>
    <w:rsid w:val="00F1715A"/>
    <w:rsid w:val="00F3067F"/>
    <w:rsid w:val="00F310E5"/>
    <w:rsid w:val="00F32FD9"/>
    <w:rsid w:val="00F42AB0"/>
    <w:rsid w:val="00F47CA1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206"/>
    <w:rsid w:val="00FB1495"/>
    <w:rsid w:val="00FB334E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5371-A65A-45C5-A94E-E4D62BEA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84</Pages>
  <Words>21067</Words>
  <Characters>120085</Characters>
  <Application>Microsoft Office Word</Application>
  <DocSecurity>0</DocSecurity>
  <Lines>100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1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4</cp:revision>
  <cp:lastPrinted>2019-01-28T10:44:00Z</cp:lastPrinted>
  <dcterms:created xsi:type="dcterms:W3CDTF">2021-02-07T14:16:00Z</dcterms:created>
  <dcterms:modified xsi:type="dcterms:W3CDTF">2023-01-11T10:54:00Z</dcterms:modified>
</cp:coreProperties>
</file>